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社区规划与设计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社区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47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村镇社区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